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A88E" w14:textId="77777777" w:rsidR="001A1F96" w:rsidRDefault="001A1F96" w:rsidP="001A1F96">
      <w:pPr>
        <w:spacing w:line="0" w:lineRule="atLeast"/>
        <w:jc w:val="center"/>
        <w:rPr>
          <w:rFonts w:ascii="標楷體" w:eastAsia="標楷體" w:hAnsi="標楷體"/>
        </w:rPr>
      </w:pPr>
    </w:p>
    <w:p w14:paraId="11EA49B9" w14:textId="77777777" w:rsidR="008E4D7C" w:rsidRDefault="008E4D7C" w:rsidP="008E4D7C">
      <w:pPr>
        <w:spacing w:line="0" w:lineRule="atLeast"/>
        <w:jc w:val="center"/>
        <w:rPr>
          <w:rFonts w:ascii="標楷體" w:eastAsia="標楷體" w:hAnsi="標楷體"/>
        </w:rPr>
      </w:pPr>
      <w:r w:rsidRPr="00407C31">
        <w:rPr>
          <w:rFonts w:ascii="標楷體" w:eastAsia="標楷體" w:hAnsi="標楷體" w:hint="eastAsia"/>
        </w:rPr>
        <w:t>臺北市私立復興實驗高級中學</w:t>
      </w:r>
      <w:r>
        <w:rPr>
          <w:rFonts w:ascii="標楷體" w:eastAsia="標楷體" w:hAnsi="標楷體" w:hint="eastAsia"/>
        </w:rPr>
        <w:t xml:space="preserve"> </w:t>
      </w:r>
      <w:r w:rsidRPr="00407C31">
        <w:rPr>
          <w:rFonts w:ascii="標楷體" w:eastAsia="標楷體" w:hAnsi="標楷體" w:hint="eastAsia"/>
        </w:rPr>
        <w:t>小額請購單</w:t>
      </w:r>
    </w:p>
    <w:p w14:paraId="641AF487" w14:textId="77777777" w:rsidR="008E4D7C" w:rsidRPr="00B32B68" w:rsidRDefault="008E4D7C" w:rsidP="008E4D7C">
      <w:pPr>
        <w:spacing w:line="0" w:lineRule="atLeast"/>
        <w:ind w:firstLineChars="236" w:firstLine="566"/>
        <w:rPr>
          <w:rFonts w:ascii="標楷體" w:eastAsia="標楷體" w:hAnsi="標楷體"/>
        </w:rPr>
      </w:pPr>
      <w:r w:rsidRPr="005C0C20">
        <w:rPr>
          <w:rFonts w:ascii="標楷體" w:eastAsia="標楷體" w:hAnsi="標楷體" w:hint="eastAsia"/>
          <w:color w:val="1F497D" w:themeColor="text2"/>
        </w:rPr>
        <w:t>請購編號：</w:t>
      </w:r>
    </w:p>
    <w:tbl>
      <w:tblPr>
        <w:tblStyle w:val="a3"/>
        <w:tblW w:w="4976" w:type="pct"/>
        <w:tblInd w:w="-176" w:type="dxa"/>
        <w:tblLook w:val="04A0" w:firstRow="1" w:lastRow="0" w:firstColumn="1" w:lastColumn="0" w:noHBand="0" w:noVBand="1"/>
      </w:tblPr>
      <w:tblGrid>
        <w:gridCol w:w="746"/>
        <w:gridCol w:w="456"/>
        <w:gridCol w:w="757"/>
        <w:gridCol w:w="606"/>
        <w:gridCol w:w="630"/>
        <w:gridCol w:w="733"/>
        <w:gridCol w:w="471"/>
        <w:gridCol w:w="30"/>
        <w:gridCol w:w="502"/>
        <w:gridCol w:w="1355"/>
        <w:gridCol w:w="1053"/>
        <w:gridCol w:w="479"/>
        <w:gridCol w:w="741"/>
        <w:gridCol w:w="741"/>
        <w:gridCol w:w="844"/>
        <w:gridCol w:w="844"/>
      </w:tblGrid>
      <w:tr w:rsidR="008E4D7C" w:rsidRPr="009E0A82" w14:paraId="41A69C54" w14:textId="77777777" w:rsidTr="00E70AA4">
        <w:trPr>
          <w:trHeight w:val="352"/>
        </w:trPr>
        <w:tc>
          <w:tcPr>
            <w:tcW w:w="340" w:type="pct"/>
            <w:vMerge w:val="restart"/>
            <w:tcBorders>
              <w:top w:val="nil"/>
              <w:left w:val="nil"/>
            </w:tcBorders>
            <w:shd w:val="clear" w:color="auto" w:fill="auto"/>
            <w:textDirection w:val="tbRlV"/>
          </w:tcPr>
          <w:p w14:paraId="7923D354" w14:textId="77777777" w:rsidR="008E4D7C" w:rsidRPr="009E0A82" w:rsidRDefault="008E4D7C" w:rsidP="00E70AA4">
            <w:pPr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--- 裝-----訂-----線 ------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3A1E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請購單位</w:t>
            </w:r>
          </w:p>
        </w:tc>
        <w:tc>
          <w:tcPr>
            <w:tcW w:w="56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93CC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DF8A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請購日期</w:t>
            </w:r>
          </w:p>
        </w:tc>
        <w:tc>
          <w:tcPr>
            <w:tcW w:w="86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7039" w14:textId="77777777" w:rsidR="008E4D7C" w:rsidRPr="009E0A82" w:rsidRDefault="008E4D7C" w:rsidP="00E70AA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  </w:t>
            </w:r>
            <w:r w:rsidRPr="009E0A82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  </w:t>
            </w:r>
            <w:r w:rsidRPr="009E0A82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124D" w14:textId="77777777" w:rsidR="008E4D7C" w:rsidRPr="009E0A82" w:rsidRDefault="008E4D7C" w:rsidP="00E70AA4">
            <w:pPr>
              <w:spacing w:line="0" w:lineRule="atLeast"/>
              <w:ind w:leftChars="-51" w:left="-122" w:rightChars="-46" w:right="-1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用日期</w:t>
            </w:r>
          </w:p>
        </w:tc>
        <w:tc>
          <w:tcPr>
            <w:tcW w:w="89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BD469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  </w:t>
            </w:r>
            <w:r w:rsidRPr="00165A42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  </w:t>
            </w:r>
            <w:r w:rsidRPr="00165A42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  </w:t>
            </w:r>
            <w:r w:rsidRPr="00165A4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6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90A213" w14:textId="77777777" w:rsidR="008E4D7C" w:rsidRPr="009E0A82" w:rsidRDefault="008E4D7C" w:rsidP="00E70AA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0A82">
              <w:rPr>
                <w:rFonts w:ascii="標楷體" w:eastAsia="標楷體" w:hAnsi="標楷體" w:hint="eastAsia"/>
                <w:szCs w:val="24"/>
              </w:rPr>
              <w:t>(總務處填寫)</w:t>
            </w:r>
          </w:p>
        </w:tc>
      </w:tr>
      <w:tr w:rsidR="008E4D7C" w:rsidRPr="009E0A82" w14:paraId="6F0346ED" w14:textId="77777777" w:rsidTr="00E70AA4">
        <w:trPr>
          <w:trHeight w:val="352"/>
        </w:trPr>
        <w:tc>
          <w:tcPr>
            <w:tcW w:w="340" w:type="pct"/>
            <w:vMerge/>
            <w:tcBorders>
              <w:left w:val="nil"/>
            </w:tcBorders>
            <w:shd w:val="clear" w:color="auto" w:fill="auto"/>
          </w:tcPr>
          <w:p w14:paraId="2FC80BCC" w14:textId="77777777" w:rsidR="008E4D7C" w:rsidRPr="009E0A82" w:rsidRDefault="008E4D7C" w:rsidP="00E70AA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21" w:type="pct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795D50" w14:textId="77777777" w:rsidR="008E4D7C" w:rsidRPr="009E0A82" w:rsidRDefault="008E4D7C" w:rsidP="00E70AA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請購類別： 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財產</w:t>
            </w:r>
            <w:r w:rsidRPr="009E0A82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9E0A82">
              <w:rPr>
                <w:rFonts w:ascii="標楷體" w:eastAsia="標楷體" w:hAnsi="標楷體" w:hint="eastAsia"/>
              </w:rPr>
              <w:t>□</w:t>
            </w:r>
            <w:r w:rsidRPr="009E0A82">
              <w:rPr>
                <w:rFonts w:ascii="標楷體" w:eastAsia="標楷體" w:hAnsi="標楷體" w:cs="Times New Roman" w:hint="eastAsia"/>
                <w:szCs w:val="24"/>
              </w:rPr>
              <w:t>物品 □工程 □勞務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FD957C" w14:textId="77777777" w:rsidR="008E4D7C" w:rsidRPr="009E0A82" w:rsidRDefault="008E4D7C" w:rsidP="00E70AA4">
            <w:pPr>
              <w:spacing w:line="0" w:lineRule="atLeast"/>
              <w:ind w:leftChars="-51" w:left="-120" w:rightChars="-46" w:right="-110"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算來源</w:t>
            </w:r>
          </w:p>
        </w:tc>
        <w:tc>
          <w:tcPr>
            <w:tcW w:w="89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CA490" w14:textId="77777777" w:rsidR="008E4D7C" w:rsidRPr="009E0A82" w:rsidRDefault="008E4D7C" w:rsidP="00E70AA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8" w:type="pct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222572" w14:textId="77777777" w:rsidR="008E4D7C" w:rsidRPr="009E0A82" w:rsidRDefault="008E4D7C" w:rsidP="00E70A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E4D7C" w14:paraId="77AC3848" w14:textId="77777777" w:rsidTr="00E70AA4">
        <w:trPr>
          <w:trHeight w:val="477"/>
        </w:trPr>
        <w:tc>
          <w:tcPr>
            <w:tcW w:w="340" w:type="pct"/>
            <w:vMerge/>
            <w:tcBorders>
              <w:left w:val="nil"/>
            </w:tcBorders>
            <w:shd w:val="clear" w:color="auto" w:fill="auto"/>
          </w:tcPr>
          <w:p w14:paraId="6BC4DAFF" w14:textId="77777777" w:rsidR="008E4D7C" w:rsidRPr="009E0A82" w:rsidRDefault="008E4D7C" w:rsidP="00E70AA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4DDD" w14:textId="77777777" w:rsidR="008E4D7C" w:rsidRPr="009E0A82" w:rsidRDefault="008E4D7C" w:rsidP="00E70AA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0069" w14:textId="77777777" w:rsidR="008E4D7C" w:rsidRPr="009E0A82" w:rsidRDefault="008E4D7C" w:rsidP="00E70AA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品名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68FFE" w14:textId="77777777" w:rsidR="008E4D7C" w:rsidRPr="009E0A82" w:rsidRDefault="008E4D7C" w:rsidP="00E70AA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規格</w:t>
            </w: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C090" w14:textId="77777777" w:rsidR="008E4D7C" w:rsidRPr="009E0A82" w:rsidRDefault="008E4D7C" w:rsidP="00E70AA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447A" w14:textId="77777777" w:rsidR="008E4D7C" w:rsidRPr="009E0A82" w:rsidRDefault="008E4D7C" w:rsidP="00E70AA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5F94C" w14:textId="77777777" w:rsidR="008E4D7C" w:rsidRPr="009E0A82" w:rsidRDefault="008E4D7C" w:rsidP="00E70AA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07C31">
              <w:rPr>
                <w:rFonts w:ascii="標楷體" w:eastAsia="標楷體" w:hAnsi="標楷體" w:hint="eastAsia"/>
              </w:rPr>
              <w:t>用途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D7EA" w14:textId="77777777" w:rsidR="008E4D7C" w:rsidRPr="009E0A82" w:rsidRDefault="008E4D7C" w:rsidP="00E70AA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CF6DD" w14:textId="77777777" w:rsidR="008E4D7C" w:rsidRPr="009E0A82" w:rsidRDefault="008E4D7C" w:rsidP="00E70AA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415F" w14:textId="77777777" w:rsidR="008E4D7C" w:rsidRPr="009E0A82" w:rsidRDefault="008E4D7C" w:rsidP="00E70AA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採購廠商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39F1F" w14:textId="77777777" w:rsidR="008E4D7C" w:rsidRPr="009E0A82" w:rsidRDefault="008E4D7C" w:rsidP="00E70AA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確定金額</w:t>
            </w:r>
          </w:p>
        </w:tc>
      </w:tr>
      <w:tr w:rsidR="008E4D7C" w14:paraId="0CB5A120" w14:textId="77777777" w:rsidTr="00E70AA4">
        <w:trPr>
          <w:trHeight w:val="510"/>
        </w:trPr>
        <w:tc>
          <w:tcPr>
            <w:tcW w:w="340" w:type="pct"/>
            <w:vMerge/>
            <w:tcBorders>
              <w:left w:val="nil"/>
            </w:tcBorders>
            <w:shd w:val="clear" w:color="auto" w:fill="auto"/>
          </w:tcPr>
          <w:p w14:paraId="24F82210" w14:textId="77777777" w:rsidR="008E4D7C" w:rsidRPr="00F35931" w:rsidRDefault="008E4D7C" w:rsidP="00E70AA4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75AF" w14:textId="77777777" w:rsidR="008E4D7C" w:rsidRPr="00F35931" w:rsidRDefault="008E4D7C" w:rsidP="00E70AA4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F35931">
              <w:rPr>
                <w:rFonts w:ascii="Arial Unicode MS" w:eastAsia="Arial Unicode MS" w:hAnsi="Arial Unicode MS" w:cs="Arial Unicode MS"/>
                <w:sz w:val="22"/>
              </w:rPr>
              <w:t>1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AB6B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F079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5289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1FEB" w14:textId="77777777" w:rsidR="008E4D7C" w:rsidRPr="00F75813" w:rsidRDefault="008E4D7C" w:rsidP="00E70AA4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6584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6F91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3D5C3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4347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4DBF6D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D7C" w14:paraId="7AFC697F" w14:textId="77777777" w:rsidTr="00E70AA4">
        <w:trPr>
          <w:trHeight w:val="510"/>
        </w:trPr>
        <w:tc>
          <w:tcPr>
            <w:tcW w:w="340" w:type="pct"/>
            <w:vMerge/>
            <w:tcBorders>
              <w:left w:val="nil"/>
            </w:tcBorders>
            <w:shd w:val="clear" w:color="auto" w:fill="auto"/>
          </w:tcPr>
          <w:p w14:paraId="2EF30B03" w14:textId="77777777" w:rsidR="008E4D7C" w:rsidRPr="00F35931" w:rsidRDefault="008E4D7C" w:rsidP="00E70AA4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4962" w14:textId="77777777" w:rsidR="008E4D7C" w:rsidRPr="00F35931" w:rsidRDefault="008E4D7C" w:rsidP="00E70AA4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F35931">
              <w:rPr>
                <w:rFonts w:ascii="Arial Unicode MS" w:eastAsia="Arial Unicode MS" w:hAnsi="Arial Unicode MS" w:cs="Arial Unicode MS"/>
                <w:sz w:val="22"/>
              </w:rPr>
              <w:t>2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DFF87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D076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005A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7376" w14:textId="77777777" w:rsidR="008E4D7C" w:rsidRPr="00F75813" w:rsidRDefault="008E4D7C" w:rsidP="00E70AA4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062586" w14:textId="77777777" w:rsidR="008E4D7C" w:rsidRDefault="008E4D7C" w:rsidP="00E70AA4">
            <w:pPr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A4D3D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1EE0C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0C16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A9E02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D7C" w14:paraId="38E2BEAF" w14:textId="77777777" w:rsidTr="00E70AA4">
        <w:trPr>
          <w:trHeight w:val="510"/>
        </w:trPr>
        <w:tc>
          <w:tcPr>
            <w:tcW w:w="340" w:type="pct"/>
            <w:vMerge/>
            <w:tcBorders>
              <w:left w:val="nil"/>
            </w:tcBorders>
            <w:shd w:val="clear" w:color="auto" w:fill="auto"/>
          </w:tcPr>
          <w:p w14:paraId="406824DF" w14:textId="77777777" w:rsidR="008E4D7C" w:rsidRPr="00F35931" w:rsidRDefault="008E4D7C" w:rsidP="00E70AA4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B630A" w14:textId="77777777" w:rsidR="008E4D7C" w:rsidRPr="00F35931" w:rsidRDefault="008E4D7C" w:rsidP="00E70AA4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F35931">
              <w:rPr>
                <w:rFonts w:ascii="Arial Unicode MS" w:eastAsia="Arial Unicode MS" w:hAnsi="Arial Unicode MS" w:cs="Arial Unicode MS"/>
                <w:sz w:val="22"/>
              </w:rPr>
              <w:t>3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6348" w14:textId="77777777" w:rsidR="008E4D7C" w:rsidRPr="009E0A82" w:rsidRDefault="008E4D7C" w:rsidP="00E70AA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8351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A32D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CCA3" w14:textId="77777777" w:rsidR="008E4D7C" w:rsidRPr="00F75813" w:rsidRDefault="008E4D7C" w:rsidP="00E70AA4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7A82" w14:textId="77777777" w:rsidR="008E4D7C" w:rsidRPr="009E0A82" w:rsidRDefault="008E4D7C" w:rsidP="00E70AA4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9947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A20A6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32A57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C219F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D7C" w14:paraId="0CF49289" w14:textId="77777777" w:rsidTr="00E70AA4">
        <w:trPr>
          <w:trHeight w:val="510"/>
        </w:trPr>
        <w:tc>
          <w:tcPr>
            <w:tcW w:w="340" w:type="pct"/>
            <w:vMerge/>
            <w:tcBorders>
              <w:left w:val="nil"/>
            </w:tcBorders>
            <w:shd w:val="clear" w:color="auto" w:fill="auto"/>
          </w:tcPr>
          <w:p w14:paraId="6DBA04F5" w14:textId="77777777" w:rsidR="008E4D7C" w:rsidRPr="00F35931" w:rsidRDefault="008E4D7C" w:rsidP="00E70AA4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5D0C7D" w14:textId="77777777" w:rsidR="008E4D7C" w:rsidRPr="00F35931" w:rsidRDefault="008E4D7C" w:rsidP="00E70AA4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4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4D706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A9E330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D7264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A4AE2" w14:textId="77777777" w:rsidR="008E4D7C" w:rsidRPr="00F75813" w:rsidRDefault="008E4D7C" w:rsidP="00E70AA4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1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3790CE" w14:textId="77777777" w:rsidR="008E4D7C" w:rsidRPr="009E0A82" w:rsidRDefault="008E4D7C" w:rsidP="00E70AA4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BAD400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3E170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CC4C93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A25070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D7C" w14:paraId="2052F113" w14:textId="77777777" w:rsidTr="00E70AA4">
        <w:trPr>
          <w:trHeight w:val="510"/>
        </w:trPr>
        <w:tc>
          <w:tcPr>
            <w:tcW w:w="340" w:type="pct"/>
            <w:vMerge/>
            <w:tcBorders>
              <w:left w:val="nil"/>
              <w:bottom w:val="nil"/>
            </w:tcBorders>
            <w:shd w:val="clear" w:color="auto" w:fill="auto"/>
          </w:tcPr>
          <w:p w14:paraId="1DA64DF0" w14:textId="77777777" w:rsidR="008E4D7C" w:rsidRPr="00F35931" w:rsidRDefault="008E4D7C" w:rsidP="00E70AA4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8C48F" w14:textId="77777777" w:rsidR="008E4D7C" w:rsidRPr="00F35931" w:rsidRDefault="008E4D7C" w:rsidP="00E70AA4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5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6969A8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07255A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30C6EF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4CA57A" w14:textId="77777777" w:rsidR="008E4D7C" w:rsidRPr="00F75813" w:rsidRDefault="008E4D7C" w:rsidP="00E70AA4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50D78" w14:textId="77777777" w:rsidR="008E4D7C" w:rsidRPr="009E0A82" w:rsidRDefault="008E4D7C" w:rsidP="00E70AA4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926765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56D5F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1D3FE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E8220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8F72B83" w14:textId="77777777" w:rsidR="008E4D7C" w:rsidRPr="004442F6" w:rsidRDefault="008E4D7C" w:rsidP="008E4D7C">
      <w:pPr>
        <w:snapToGrid w:val="0"/>
        <w:spacing w:line="140" w:lineRule="atLeast"/>
        <w:rPr>
          <w:sz w:val="6"/>
        </w:rPr>
      </w:pPr>
    </w:p>
    <w:tbl>
      <w:tblPr>
        <w:tblStyle w:val="a3"/>
        <w:tblW w:w="4668" w:type="pct"/>
        <w:tblInd w:w="567" w:type="dxa"/>
        <w:tblLook w:val="04A0" w:firstRow="1" w:lastRow="0" w:firstColumn="1" w:lastColumn="0" w:noHBand="0" w:noVBand="1"/>
      </w:tblPr>
      <w:tblGrid>
        <w:gridCol w:w="2449"/>
        <w:gridCol w:w="2448"/>
        <w:gridCol w:w="2448"/>
        <w:gridCol w:w="2968"/>
      </w:tblGrid>
      <w:tr w:rsidR="008E4D7C" w14:paraId="125AFAA2" w14:textId="77777777" w:rsidTr="00E70AA4">
        <w:trPr>
          <w:trHeight w:val="327"/>
        </w:trPr>
        <w:tc>
          <w:tcPr>
            <w:tcW w:w="1187" w:type="pct"/>
            <w:vAlign w:val="center"/>
          </w:tcPr>
          <w:p w14:paraId="2D4D109D" w14:textId="77777777" w:rsidR="008E4D7C" w:rsidRPr="00FF0D21" w:rsidRDefault="008E4D7C" w:rsidP="00E70AA4">
            <w:pPr>
              <w:jc w:val="center"/>
              <w:rPr>
                <w:rFonts w:ascii="標楷體" w:eastAsia="標楷體" w:hAnsi="標楷體"/>
              </w:rPr>
            </w:pPr>
            <w:r w:rsidRPr="00FF0D21">
              <w:rPr>
                <w:rFonts w:ascii="標楷體" w:eastAsia="標楷體" w:hAnsi="標楷體" w:hint="eastAsia"/>
              </w:rPr>
              <w:t>請購單位</w:t>
            </w:r>
            <w:r w:rsidRPr="005552A9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(1)</w:t>
            </w:r>
          </w:p>
        </w:tc>
        <w:tc>
          <w:tcPr>
            <w:tcW w:w="1187" w:type="pct"/>
            <w:vAlign w:val="center"/>
          </w:tcPr>
          <w:p w14:paraId="00833094" w14:textId="13C14F24" w:rsidR="008E4D7C" w:rsidRPr="00FF0D21" w:rsidRDefault="00551351" w:rsidP="00E70A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處</w:t>
            </w:r>
            <w:r w:rsidR="008E4D7C" w:rsidRPr="005552A9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(2)</w:t>
            </w:r>
          </w:p>
        </w:tc>
        <w:tc>
          <w:tcPr>
            <w:tcW w:w="1187" w:type="pct"/>
            <w:vAlign w:val="center"/>
          </w:tcPr>
          <w:p w14:paraId="43EB5390" w14:textId="180F7B67" w:rsidR="008E4D7C" w:rsidRPr="00FF0D21" w:rsidRDefault="00551351" w:rsidP="00E70A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室</w:t>
            </w:r>
            <w:r w:rsidR="008E4D7C" w:rsidRPr="005552A9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(3)</w:t>
            </w:r>
          </w:p>
        </w:tc>
        <w:tc>
          <w:tcPr>
            <w:tcW w:w="1439" w:type="pct"/>
            <w:vAlign w:val="center"/>
          </w:tcPr>
          <w:p w14:paraId="35F1A530" w14:textId="483963A8" w:rsidR="008E4D7C" w:rsidRPr="00FF0D21" w:rsidRDefault="00AD0C80" w:rsidP="00E70A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  長</w:t>
            </w:r>
          </w:p>
        </w:tc>
      </w:tr>
      <w:tr w:rsidR="008E4D7C" w14:paraId="7353E6CA" w14:textId="77777777" w:rsidTr="00E70AA4">
        <w:trPr>
          <w:trHeight w:val="1062"/>
        </w:trPr>
        <w:tc>
          <w:tcPr>
            <w:tcW w:w="1187" w:type="pct"/>
            <w:vMerge w:val="restart"/>
          </w:tcPr>
          <w:p w14:paraId="474DC44F" w14:textId="77777777" w:rsidR="008E4D7C" w:rsidRPr="00FF0D21" w:rsidRDefault="008E4D7C" w:rsidP="00E70AA4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pct"/>
            <w:vMerge w:val="restart"/>
          </w:tcPr>
          <w:p w14:paraId="0D70F207" w14:textId="77777777" w:rsidR="008E4D7C" w:rsidRPr="00FF0D21" w:rsidRDefault="008E4D7C" w:rsidP="00E70AA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87" w:type="pct"/>
            <w:vMerge w:val="restart"/>
          </w:tcPr>
          <w:p w14:paraId="4101BC87" w14:textId="77777777" w:rsidR="008E4D7C" w:rsidRPr="00FF0D21" w:rsidRDefault="008E4D7C" w:rsidP="00E70AA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9" w:type="pct"/>
          </w:tcPr>
          <w:p w14:paraId="7AAA538B" w14:textId="77777777" w:rsidR="008E4D7C" w:rsidRPr="00FF0D21" w:rsidRDefault="008E4D7C" w:rsidP="00E70AA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E4D7C" w14:paraId="409FD10A" w14:textId="77777777" w:rsidTr="00E70AA4">
        <w:trPr>
          <w:trHeight w:val="980"/>
        </w:trPr>
        <w:tc>
          <w:tcPr>
            <w:tcW w:w="1187" w:type="pct"/>
            <w:vMerge/>
          </w:tcPr>
          <w:p w14:paraId="74C9D7C7" w14:textId="77777777" w:rsidR="008E4D7C" w:rsidRPr="00FF0D21" w:rsidRDefault="008E4D7C" w:rsidP="00E70AA4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pct"/>
            <w:vMerge/>
          </w:tcPr>
          <w:p w14:paraId="7E67EBFE" w14:textId="77777777" w:rsidR="008E4D7C" w:rsidRPr="00FF0D21" w:rsidRDefault="008E4D7C" w:rsidP="00E70AA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87" w:type="pct"/>
            <w:vMerge/>
            <w:vAlign w:val="center"/>
          </w:tcPr>
          <w:p w14:paraId="73D57578" w14:textId="77777777" w:rsidR="008E4D7C" w:rsidRPr="00417117" w:rsidRDefault="008E4D7C" w:rsidP="00E70AA4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39" w:type="pct"/>
            <w:vAlign w:val="center"/>
          </w:tcPr>
          <w:p w14:paraId="5F0862B8" w14:textId="77777777" w:rsidR="008E4D7C" w:rsidRPr="00053028" w:rsidRDefault="008E4D7C" w:rsidP="00E70AA4">
            <w:pPr>
              <w:snapToGrid w:val="0"/>
              <w:spacing w:line="220" w:lineRule="exact"/>
              <w:jc w:val="both"/>
              <w:rPr>
                <w:rFonts w:ascii="標楷體" w:eastAsia="標楷體" w:hAnsi="標楷體" w:cs="Times New Roman"/>
                <w:color w:val="000000"/>
                <w:sz w:val="19"/>
                <w:szCs w:val="19"/>
              </w:rPr>
            </w:pPr>
            <w:r w:rsidRPr="00053028">
              <w:rPr>
                <w:rFonts w:ascii="標楷體" w:eastAsia="標楷體" w:hAnsi="標楷體" w:cs="Times New Roman" w:hint="eastAsia"/>
                <w:color w:val="000000"/>
                <w:sz w:val="19"/>
                <w:szCs w:val="19"/>
              </w:rPr>
              <w:t>請勾選無法取得報價單原因:</w:t>
            </w:r>
          </w:p>
          <w:p w14:paraId="5FC01CDC" w14:textId="77777777" w:rsidR="008E4D7C" w:rsidRPr="00053028" w:rsidRDefault="008E4D7C" w:rsidP="00E70AA4">
            <w:pPr>
              <w:snapToGrid w:val="0"/>
              <w:spacing w:line="220" w:lineRule="exact"/>
              <w:jc w:val="both"/>
              <w:rPr>
                <w:rFonts w:ascii="標楷體" w:eastAsia="標楷體" w:hAnsi="標楷體" w:cs="Times New Roman"/>
                <w:color w:val="000000"/>
                <w:sz w:val="19"/>
                <w:szCs w:val="19"/>
              </w:rPr>
            </w:pPr>
            <w:r w:rsidRPr="00053028">
              <w:rPr>
                <w:rFonts w:ascii="標楷體" w:eastAsia="標楷體" w:hAnsi="標楷體" w:cs="Times New Roman" w:hint="eastAsia"/>
                <w:color w:val="000000"/>
                <w:sz w:val="19"/>
                <w:szCs w:val="19"/>
              </w:rPr>
              <w:t>□有公開市價資料(附件)</w:t>
            </w:r>
          </w:p>
          <w:p w14:paraId="682012F7" w14:textId="77777777" w:rsidR="008E4D7C" w:rsidRPr="00053028" w:rsidRDefault="008E4D7C" w:rsidP="00E70AA4">
            <w:pPr>
              <w:snapToGrid w:val="0"/>
              <w:spacing w:line="220" w:lineRule="exact"/>
              <w:jc w:val="both"/>
              <w:rPr>
                <w:rFonts w:ascii="標楷體" w:eastAsia="標楷體" w:hAnsi="標楷體" w:cs="Times New Roman"/>
                <w:color w:val="000000"/>
                <w:sz w:val="19"/>
                <w:szCs w:val="19"/>
              </w:rPr>
            </w:pPr>
            <w:r w:rsidRPr="00053028">
              <w:rPr>
                <w:rFonts w:ascii="標楷體" w:eastAsia="標楷體" w:hAnsi="標楷體" w:cs="Times New Roman" w:hint="eastAsia"/>
                <w:color w:val="000000"/>
                <w:sz w:val="19"/>
                <w:szCs w:val="19"/>
              </w:rPr>
              <w:t>□一年內有相同採購項目(附件)</w:t>
            </w:r>
          </w:p>
          <w:p w14:paraId="31846EEA" w14:textId="77777777" w:rsidR="008E4D7C" w:rsidRPr="00053028" w:rsidRDefault="008E4D7C" w:rsidP="00E70AA4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sz w:val="19"/>
                <w:szCs w:val="19"/>
              </w:rPr>
            </w:pPr>
            <w:r w:rsidRPr="00053028">
              <w:rPr>
                <w:rFonts w:ascii="標楷體" w:eastAsia="標楷體" w:hAnsi="標楷體" w:cs="Times New Roman" w:hint="eastAsia"/>
                <w:color w:val="000000"/>
                <w:sz w:val="19"/>
                <w:szCs w:val="19"/>
              </w:rPr>
              <w:t>□</w:t>
            </w:r>
            <w:r w:rsidRPr="00053028">
              <w:rPr>
                <w:rFonts w:ascii="標楷體" w:eastAsia="標楷體" w:hAnsi="標楷體" w:cs="Times New Roman" w:hint="eastAsia"/>
                <w:sz w:val="19"/>
                <w:szCs w:val="19"/>
              </w:rPr>
              <w:t>單價</w:t>
            </w:r>
            <w:r w:rsidRPr="00053028">
              <w:rPr>
                <w:rFonts w:ascii="Arial Unicode MS" w:eastAsia="Arial Unicode MS" w:hAnsi="Arial Unicode MS" w:cs="Arial Unicode MS" w:hint="eastAsia"/>
                <w:sz w:val="17"/>
                <w:szCs w:val="17"/>
              </w:rPr>
              <w:t>100</w:t>
            </w:r>
            <w:r w:rsidRPr="00053028">
              <w:rPr>
                <w:rFonts w:ascii="標楷體" w:eastAsia="標楷體" w:hAnsi="標楷體" w:cs="Times New Roman" w:hint="eastAsia"/>
                <w:sz w:val="19"/>
                <w:szCs w:val="19"/>
              </w:rPr>
              <w:t>元以下</w:t>
            </w:r>
          </w:p>
        </w:tc>
      </w:tr>
    </w:tbl>
    <w:p w14:paraId="4E2331CB" w14:textId="5ACAA173" w:rsidR="001A1F96" w:rsidRPr="006814F1" w:rsidRDefault="006814F1" w:rsidP="006814F1">
      <w:pPr>
        <w:spacing w:line="0" w:lineRule="atLeast"/>
        <w:jc w:val="right"/>
        <w:rPr>
          <w:rFonts w:ascii="Arial Unicode MS" w:eastAsia="Arial Unicode MS" w:hAnsi="Arial Unicode MS" w:cs="Arial Unicode MS"/>
          <w:sz w:val="12"/>
          <w:szCs w:val="12"/>
        </w:rPr>
      </w:pPr>
      <w:r w:rsidRPr="006814F1">
        <w:rPr>
          <w:rFonts w:ascii="Arial Unicode MS" w:eastAsia="Arial Unicode MS" w:hAnsi="Arial Unicode MS" w:cs="Arial Unicode MS" w:hint="eastAsia"/>
          <w:sz w:val="12"/>
          <w:szCs w:val="12"/>
        </w:rPr>
        <w:t>202</w:t>
      </w:r>
      <w:r w:rsidR="006D258F">
        <w:rPr>
          <w:rFonts w:ascii="Arial Unicode MS" w:eastAsia="Arial Unicode MS" w:hAnsi="Arial Unicode MS" w:cs="Arial Unicode MS" w:hint="eastAsia"/>
          <w:sz w:val="12"/>
          <w:szCs w:val="12"/>
        </w:rPr>
        <w:t>4</w:t>
      </w:r>
      <w:r w:rsidRPr="006814F1">
        <w:rPr>
          <w:rFonts w:ascii="Arial Unicode MS" w:eastAsia="Arial Unicode MS" w:hAnsi="Arial Unicode MS" w:cs="Arial Unicode MS" w:hint="eastAsia"/>
          <w:sz w:val="12"/>
          <w:szCs w:val="12"/>
        </w:rPr>
        <w:t>.0</w:t>
      </w:r>
      <w:r w:rsidR="006D258F">
        <w:rPr>
          <w:rFonts w:ascii="Arial Unicode MS" w:eastAsia="Arial Unicode MS" w:hAnsi="Arial Unicode MS" w:cs="Arial Unicode MS" w:hint="eastAsia"/>
          <w:sz w:val="12"/>
          <w:szCs w:val="12"/>
        </w:rPr>
        <w:t>2</w:t>
      </w:r>
      <w:r w:rsidRPr="006814F1">
        <w:rPr>
          <w:rFonts w:ascii="Arial Unicode MS" w:eastAsia="Arial Unicode MS" w:hAnsi="Arial Unicode MS" w:cs="Arial Unicode MS" w:hint="eastAsia"/>
          <w:sz w:val="12"/>
          <w:szCs w:val="12"/>
        </w:rPr>
        <w:t>.</w:t>
      </w:r>
    </w:p>
    <w:p w14:paraId="373A0553" w14:textId="77777777" w:rsidR="001A1F96" w:rsidRDefault="001A1F96" w:rsidP="001A1F96">
      <w:pPr>
        <w:spacing w:line="0" w:lineRule="atLeast"/>
        <w:rPr>
          <w:rFonts w:ascii="標楷體" w:eastAsia="標楷體" w:hAnsi="標楷體"/>
        </w:rPr>
      </w:pPr>
    </w:p>
    <w:p w14:paraId="47EB0D0E" w14:textId="77777777" w:rsidR="001A1F96" w:rsidRPr="001523A2" w:rsidRDefault="001A1F96" w:rsidP="001A1F9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14:paraId="1F60AC01" w14:textId="77777777" w:rsidR="001A1F96" w:rsidRDefault="001A1F96" w:rsidP="001A1F96">
      <w:pPr>
        <w:spacing w:line="0" w:lineRule="atLeast"/>
        <w:jc w:val="center"/>
        <w:rPr>
          <w:rFonts w:ascii="標楷體" w:eastAsia="標楷體" w:hAnsi="標楷體"/>
        </w:rPr>
      </w:pPr>
    </w:p>
    <w:p w14:paraId="5AB354A4" w14:textId="77777777" w:rsidR="008E4D7C" w:rsidRDefault="008E4D7C" w:rsidP="008E4D7C">
      <w:pPr>
        <w:spacing w:line="0" w:lineRule="atLeast"/>
        <w:jc w:val="center"/>
        <w:rPr>
          <w:rFonts w:ascii="標楷體" w:eastAsia="標楷體" w:hAnsi="標楷體"/>
        </w:rPr>
      </w:pPr>
      <w:r w:rsidRPr="00407C31">
        <w:rPr>
          <w:rFonts w:ascii="標楷體" w:eastAsia="標楷體" w:hAnsi="標楷體" w:hint="eastAsia"/>
        </w:rPr>
        <w:t>臺北市私立復興實驗高級中學</w:t>
      </w:r>
      <w:r>
        <w:rPr>
          <w:rFonts w:ascii="標楷體" w:eastAsia="標楷體" w:hAnsi="標楷體" w:hint="eastAsia"/>
        </w:rPr>
        <w:t xml:space="preserve"> </w:t>
      </w:r>
      <w:r w:rsidRPr="00407C31">
        <w:rPr>
          <w:rFonts w:ascii="標楷體" w:eastAsia="標楷體" w:hAnsi="標楷體" w:hint="eastAsia"/>
        </w:rPr>
        <w:t>小額請購單</w:t>
      </w:r>
    </w:p>
    <w:p w14:paraId="2CC2ECD9" w14:textId="77777777" w:rsidR="008E4D7C" w:rsidRPr="00B32B68" w:rsidRDefault="008E4D7C" w:rsidP="008E4D7C">
      <w:pPr>
        <w:spacing w:line="0" w:lineRule="atLeast"/>
        <w:ind w:firstLineChars="236" w:firstLine="566"/>
        <w:rPr>
          <w:rFonts w:ascii="標楷體" w:eastAsia="標楷體" w:hAnsi="標楷體"/>
        </w:rPr>
      </w:pPr>
      <w:r w:rsidRPr="005C0C20">
        <w:rPr>
          <w:rFonts w:ascii="標楷體" w:eastAsia="標楷體" w:hAnsi="標楷體" w:hint="eastAsia"/>
          <w:color w:val="1F497D" w:themeColor="text2"/>
        </w:rPr>
        <w:t>請購編號：</w:t>
      </w:r>
    </w:p>
    <w:tbl>
      <w:tblPr>
        <w:tblStyle w:val="a3"/>
        <w:tblW w:w="4976" w:type="pct"/>
        <w:tblInd w:w="-176" w:type="dxa"/>
        <w:tblLook w:val="04A0" w:firstRow="1" w:lastRow="0" w:firstColumn="1" w:lastColumn="0" w:noHBand="0" w:noVBand="1"/>
      </w:tblPr>
      <w:tblGrid>
        <w:gridCol w:w="746"/>
        <w:gridCol w:w="456"/>
        <w:gridCol w:w="757"/>
        <w:gridCol w:w="606"/>
        <w:gridCol w:w="630"/>
        <w:gridCol w:w="733"/>
        <w:gridCol w:w="471"/>
        <w:gridCol w:w="30"/>
        <w:gridCol w:w="502"/>
        <w:gridCol w:w="1355"/>
        <w:gridCol w:w="1053"/>
        <w:gridCol w:w="479"/>
        <w:gridCol w:w="741"/>
        <w:gridCol w:w="741"/>
        <w:gridCol w:w="844"/>
        <w:gridCol w:w="844"/>
      </w:tblGrid>
      <w:tr w:rsidR="008E4D7C" w:rsidRPr="009E0A82" w14:paraId="71B1BF03" w14:textId="77777777" w:rsidTr="00E70AA4">
        <w:trPr>
          <w:trHeight w:val="352"/>
        </w:trPr>
        <w:tc>
          <w:tcPr>
            <w:tcW w:w="340" w:type="pct"/>
            <w:vMerge w:val="restart"/>
            <w:tcBorders>
              <w:top w:val="nil"/>
              <w:left w:val="nil"/>
            </w:tcBorders>
            <w:shd w:val="clear" w:color="auto" w:fill="auto"/>
            <w:textDirection w:val="tbRlV"/>
          </w:tcPr>
          <w:p w14:paraId="4D050F6E" w14:textId="77777777" w:rsidR="008E4D7C" w:rsidRPr="009E0A82" w:rsidRDefault="008E4D7C" w:rsidP="00E70AA4">
            <w:pPr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--- 裝-----訂-----線 ------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DD8E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請購單位</w:t>
            </w:r>
          </w:p>
        </w:tc>
        <w:tc>
          <w:tcPr>
            <w:tcW w:w="56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96E52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228B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請購日期</w:t>
            </w:r>
          </w:p>
        </w:tc>
        <w:tc>
          <w:tcPr>
            <w:tcW w:w="86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17C4" w14:textId="77777777" w:rsidR="008E4D7C" w:rsidRPr="009E0A82" w:rsidRDefault="008E4D7C" w:rsidP="00E70AA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  </w:t>
            </w:r>
            <w:r w:rsidRPr="009E0A82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  </w:t>
            </w:r>
            <w:r w:rsidRPr="009E0A82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C259" w14:textId="77777777" w:rsidR="008E4D7C" w:rsidRPr="009E0A82" w:rsidRDefault="008E4D7C" w:rsidP="00E70AA4">
            <w:pPr>
              <w:spacing w:line="0" w:lineRule="atLeast"/>
              <w:ind w:leftChars="-51" w:left="-122" w:rightChars="-46" w:right="-1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用日期</w:t>
            </w:r>
          </w:p>
        </w:tc>
        <w:tc>
          <w:tcPr>
            <w:tcW w:w="89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4ABD2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  </w:t>
            </w:r>
            <w:r w:rsidRPr="00165A42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  </w:t>
            </w:r>
            <w:r w:rsidRPr="00165A42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  </w:t>
            </w:r>
            <w:r w:rsidRPr="00165A4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6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B068D0" w14:textId="77777777" w:rsidR="008E4D7C" w:rsidRPr="009E0A82" w:rsidRDefault="008E4D7C" w:rsidP="00E70AA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E0A82">
              <w:rPr>
                <w:rFonts w:ascii="標楷體" w:eastAsia="標楷體" w:hAnsi="標楷體" w:hint="eastAsia"/>
                <w:szCs w:val="24"/>
              </w:rPr>
              <w:t>(總務處填寫)</w:t>
            </w:r>
          </w:p>
        </w:tc>
      </w:tr>
      <w:tr w:rsidR="008E4D7C" w:rsidRPr="009E0A82" w14:paraId="21D52C2B" w14:textId="77777777" w:rsidTr="00E70AA4">
        <w:trPr>
          <w:trHeight w:val="352"/>
        </w:trPr>
        <w:tc>
          <w:tcPr>
            <w:tcW w:w="340" w:type="pct"/>
            <w:vMerge/>
            <w:tcBorders>
              <w:left w:val="nil"/>
            </w:tcBorders>
            <w:shd w:val="clear" w:color="auto" w:fill="auto"/>
          </w:tcPr>
          <w:p w14:paraId="4AF9D2EC" w14:textId="77777777" w:rsidR="008E4D7C" w:rsidRPr="009E0A82" w:rsidRDefault="008E4D7C" w:rsidP="00E70AA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21" w:type="pct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1D72E3" w14:textId="77777777" w:rsidR="008E4D7C" w:rsidRPr="009E0A82" w:rsidRDefault="008E4D7C" w:rsidP="00E70AA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請購類別： 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財產</w:t>
            </w:r>
            <w:r w:rsidRPr="009E0A82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9E0A82">
              <w:rPr>
                <w:rFonts w:ascii="標楷體" w:eastAsia="標楷體" w:hAnsi="標楷體" w:hint="eastAsia"/>
              </w:rPr>
              <w:t>□</w:t>
            </w:r>
            <w:r w:rsidRPr="009E0A82">
              <w:rPr>
                <w:rFonts w:ascii="標楷體" w:eastAsia="標楷體" w:hAnsi="標楷體" w:cs="Times New Roman" w:hint="eastAsia"/>
                <w:szCs w:val="24"/>
              </w:rPr>
              <w:t>物品 □工程 □勞務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CD4F6D" w14:textId="77777777" w:rsidR="008E4D7C" w:rsidRPr="009E0A82" w:rsidRDefault="008E4D7C" w:rsidP="00E70AA4">
            <w:pPr>
              <w:spacing w:line="0" w:lineRule="atLeast"/>
              <w:ind w:leftChars="-51" w:left="-120" w:rightChars="-46" w:right="-110" w:hanging="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算來源</w:t>
            </w:r>
          </w:p>
        </w:tc>
        <w:tc>
          <w:tcPr>
            <w:tcW w:w="89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CBDDF" w14:textId="77777777" w:rsidR="008E4D7C" w:rsidRPr="009E0A82" w:rsidRDefault="008E4D7C" w:rsidP="00E70AA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8" w:type="pct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BCF379" w14:textId="77777777" w:rsidR="008E4D7C" w:rsidRPr="009E0A82" w:rsidRDefault="008E4D7C" w:rsidP="00E70A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E4D7C" w14:paraId="1D24FB82" w14:textId="77777777" w:rsidTr="00E70AA4">
        <w:trPr>
          <w:trHeight w:val="477"/>
        </w:trPr>
        <w:tc>
          <w:tcPr>
            <w:tcW w:w="340" w:type="pct"/>
            <w:vMerge/>
            <w:tcBorders>
              <w:left w:val="nil"/>
            </w:tcBorders>
            <w:shd w:val="clear" w:color="auto" w:fill="auto"/>
          </w:tcPr>
          <w:p w14:paraId="0A0C44D7" w14:textId="77777777" w:rsidR="008E4D7C" w:rsidRPr="009E0A82" w:rsidRDefault="008E4D7C" w:rsidP="00E70AA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9B012" w14:textId="77777777" w:rsidR="008E4D7C" w:rsidRPr="009E0A82" w:rsidRDefault="008E4D7C" w:rsidP="00E70AA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4C59" w14:textId="77777777" w:rsidR="008E4D7C" w:rsidRPr="009E0A82" w:rsidRDefault="008E4D7C" w:rsidP="00E70AA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品名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1D9D0" w14:textId="77777777" w:rsidR="008E4D7C" w:rsidRPr="009E0A82" w:rsidRDefault="008E4D7C" w:rsidP="00E70AA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規格</w:t>
            </w: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DAE1F" w14:textId="77777777" w:rsidR="008E4D7C" w:rsidRPr="009E0A82" w:rsidRDefault="008E4D7C" w:rsidP="00E70AA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9F85" w14:textId="77777777" w:rsidR="008E4D7C" w:rsidRPr="009E0A82" w:rsidRDefault="008E4D7C" w:rsidP="00E70AA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9D5C" w14:textId="77777777" w:rsidR="008E4D7C" w:rsidRPr="009E0A82" w:rsidRDefault="008E4D7C" w:rsidP="00E70AA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07C31">
              <w:rPr>
                <w:rFonts w:ascii="標楷體" w:eastAsia="標楷體" w:hAnsi="標楷體" w:hint="eastAsia"/>
              </w:rPr>
              <w:t>用途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CFC7" w14:textId="77777777" w:rsidR="008E4D7C" w:rsidRPr="009E0A82" w:rsidRDefault="008E4D7C" w:rsidP="00E70AA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1DAC9" w14:textId="77777777" w:rsidR="008E4D7C" w:rsidRPr="009E0A82" w:rsidRDefault="008E4D7C" w:rsidP="00E70AA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3486" w14:textId="77777777" w:rsidR="008E4D7C" w:rsidRPr="009E0A82" w:rsidRDefault="008E4D7C" w:rsidP="00E70AA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採購廠商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2DAE8" w14:textId="77777777" w:rsidR="008E4D7C" w:rsidRPr="009E0A82" w:rsidRDefault="008E4D7C" w:rsidP="00E70AA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E0A82">
              <w:rPr>
                <w:rFonts w:ascii="標楷體" w:eastAsia="標楷體" w:hAnsi="標楷體" w:hint="eastAsia"/>
              </w:rPr>
              <w:t>確定金額</w:t>
            </w:r>
          </w:p>
        </w:tc>
      </w:tr>
      <w:tr w:rsidR="008E4D7C" w14:paraId="48917D4E" w14:textId="77777777" w:rsidTr="00E70AA4">
        <w:trPr>
          <w:trHeight w:val="510"/>
        </w:trPr>
        <w:tc>
          <w:tcPr>
            <w:tcW w:w="340" w:type="pct"/>
            <w:vMerge/>
            <w:tcBorders>
              <w:left w:val="nil"/>
            </w:tcBorders>
            <w:shd w:val="clear" w:color="auto" w:fill="auto"/>
          </w:tcPr>
          <w:p w14:paraId="2ED15C35" w14:textId="77777777" w:rsidR="008E4D7C" w:rsidRPr="00F35931" w:rsidRDefault="008E4D7C" w:rsidP="00E70AA4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B16A6" w14:textId="77777777" w:rsidR="008E4D7C" w:rsidRPr="00F35931" w:rsidRDefault="008E4D7C" w:rsidP="00E70AA4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F35931">
              <w:rPr>
                <w:rFonts w:ascii="Arial Unicode MS" w:eastAsia="Arial Unicode MS" w:hAnsi="Arial Unicode MS" w:cs="Arial Unicode MS"/>
                <w:sz w:val="22"/>
              </w:rPr>
              <w:t>1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BD63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E6C10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6746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AA85" w14:textId="77777777" w:rsidR="008E4D7C" w:rsidRPr="00F75813" w:rsidRDefault="008E4D7C" w:rsidP="00E70AA4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6BBC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FDB7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B16F9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F87E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5CFCA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D7C" w14:paraId="7BC05D05" w14:textId="77777777" w:rsidTr="00E70AA4">
        <w:trPr>
          <w:trHeight w:val="510"/>
        </w:trPr>
        <w:tc>
          <w:tcPr>
            <w:tcW w:w="340" w:type="pct"/>
            <w:vMerge/>
            <w:tcBorders>
              <w:left w:val="nil"/>
            </w:tcBorders>
            <w:shd w:val="clear" w:color="auto" w:fill="auto"/>
          </w:tcPr>
          <w:p w14:paraId="1080FC2B" w14:textId="77777777" w:rsidR="008E4D7C" w:rsidRPr="00F35931" w:rsidRDefault="008E4D7C" w:rsidP="00E70AA4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C780" w14:textId="77777777" w:rsidR="008E4D7C" w:rsidRPr="00F35931" w:rsidRDefault="008E4D7C" w:rsidP="00E70AA4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F35931">
              <w:rPr>
                <w:rFonts w:ascii="Arial Unicode MS" w:eastAsia="Arial Unicode MS" w:hAnsi="Arial Unicode MS" w:cs="Arial Unicode MS"/>
                <w:sz w:val="22"/>
              </w:rPr>
              <w:t>2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5715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BBCF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E5B7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7E82" w14:textId="77777777" w:rsidR="008E4D7C" w:rsidRPr="00F75813" w:rsidRDefault="008E4D7C" w:rsidP="00E70AA4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1D4A0B" w14:textId="77777777" w:rsidR="008E4D7C" w:rsidRDefault="008E4D7C" w:rsidP="00E70AA4">
            <w:pPr>
              <w:jc w:val="center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E7BE8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4737D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2DB8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69C53C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D7C" w14:paraId="75C7683E" w14:textId="77777777" w:rsidTr="00E70AA4">
        <w:trPr>
          <w:trHeight w:val="510"/>
        </w:trPr>
        <w:tc>
          <w:tcPr>
            <w:tcW w:w="340" w:type="pct"/>
            <w:vMerge/>
            <w:tcBorders>
              <w:left w:val="nil"/>
            </w:tcBorders>
            <w:shd w:val="clear" w:color="auto" w:fill="auto"/>
          </w:tcPr>
          <w:p w14:paraId="1DBD7AEF" w14:textId="77777777" w:rsidR="008E4D7C" w:rsidRPr="00F35931" w:rsidRDefault="008E4D7C" w:rsidP="00E70AA4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EEE1" w14:textId="77777777" w:rsidR="008E4D7C" w:rsidRPr="00F35931" w:rsidRDefault="008E4D7C" w:rsidP="00E70AA4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F35931">
              <w:rPr>
                <w:rFonts w:ascii="Arial Unicode MS" w:eastAsia="Arial Unicode MS" w:hAnsi="Arial Unicode MS" w:cs="Arial Unicode MS"/>
                <w:sz w:val="22"/>
              </w:rPr>
              <w:t>3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EF39" w14:textId="77777777" w:rsidR="008E4D7C" w:rsidRPr="009E0A82" w:rsidRDefault="008E4D7C" w:rsidP="00E70AA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5478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55AF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0F76" w14:textId="77777777" w:rsidR="008E4D7C" w:rsidRPr="00F75813" w:rsidRDefault="008E4D7C" w:rsidP="00E70AA4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097F" w14:textId="77777777" w:rsidR="008E4D7C" w:rsidRPr="009E0A82" w:rsidRDefault="008E4D7C" w:rsidP="00E70AA4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08A0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EEADF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3386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64C3C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D7C" w14:paraId="188372B8" w14:textId="77777777" w:rsidTr="00E70AA4">
        <w:trPr>
          <w:trHeight w:val="510"/>
        </w:trPr>
        <w:tc>
          <w:tcPr>
            <w:tcW w:w="340" w:type="pct"/>
            <w:vMerge/>
            <w:tcBorders>
              <w:left w:val="nil"/>
            </w:tcBorders>
            <w:shd w:val="clear" w:color="auto" w:fill="auto"/>
          </w:tcPr>
          <w:p w14:paraId="7DF7198A" w14:textId="77777777" w:rsidR="008E4D7C" w:rsidRPr="00F35931" w:rsidRDefault="008E4D7C" w:rsidP="00E70AA4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9BCFA0" w14:textId="77777777" w:rsidR="008E4D7C" w:rsidRPr="00F35931" w:rsidRDefault="008E4D7C" w:rsidP="00E70AA4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4</w:t>
            </w: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8F6C7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A01F57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F0793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326A5F" w14:textId="77777777" w:rsidR="008E4D7C" w:rsidRPr="00F75813" w:rsidRDefault="008E4D7C" w:rsidP="00E70AA4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1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27926E" w14:textId="77777777" w:rsidR="008E4D7C" w:rsidRPr="009E0A82" w:rsidRDefault="008E4D7C" w:rsidP="00E70AA4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297096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0F02D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AC556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17006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D7C" w14:paraId="2500917F" w14:textId="77777777" w:rsidTr="00E70AA4">
        <w:trPr>
          <w:trHeight w:val="510"/>
        </w:trPr>
        <w:tc>
          <w:tcPr>
            <w:tcW w:w="340" w:type="pct"/>
            <w:vMerge/>
            <w:tcBorders>
              <w:left w:val="nil"/>
              <w:bottom w:val="nil"/>
            </w:tcBorders>
            <w:shd w:val="clear" w:color="auto" w:fill="auto"/>
          </w:tcPr>
          <w:p w14:paraId="05D4BCD6" w14:textId="77777777" w:rsidR="008E4D7C" w:rsidRPr="00F35931" w:rsidRDefault="008E4D7C" w:rsidP="00E70AA4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D15DD" w14:textId="77777777" w:rsidR="008E4D7C" w:rsidRPr="00F35931" w:rsidRDefault="008E4D7C" w:rsidP="00E70AA4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5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1C9B00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30F10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15BE44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310E71" w14:textId="77777777" w:rsidR="008E4D7C" w:rsidRPr="00F75813" w:rsidRDefault="008E4D7C" w:rsidP="00E70AA4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3F9CA" w14:textId="77777777" w:rsidR="008E4D7C" w:rsidRPr="009E0A82" w:rsidRDefault="008E4D7C" w:rsidP="00E70AA4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29413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760A3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32ED8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90850" w14:textId="77777777" w:rsidR="008E4D7C" w:rsidRPr="009E0A82" w:rsidRDefault="008E4D7C" w:rsidP="00E70A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1DA83F7" w14:textId="77777777" w:rsidR="008E4D7C" w:rsidRPr="004442F6" w:rsidRDefault="008E4D7C" w:rsidP="008E4D7C">
      <w:pPr>
        <w:snapToGrid w:val="0"/>
        <w:spacing w:line="140" w:lineRule="atLeast"/>
        <w:rPr>
          <w:sz w:val="6"/>
        </w:rPr>
      </w:pPr>
    </w:p>
    <w:tbl>
      <w:tblPr>
        <w:tblStyle w:val="a3"/>
        <w:tblW w:w="4668" w:type="pct"/>
        <w:tblInd w:w="567" w:type="dxa"/>
        <w:tblLook w:val="04A0" w:firstRow="1" w:lastRow="0" w:firstColumn="1" w:lastColumn="0" w:noHBand="0" w:noVBand="1"/>
      </w:tblPr>
      <w:tblGrid>
        <w:gridCol w:w="2449"/>
        <w:gridCol w:w="2448"/>
        <w:gridCol w:w="2448"/>
        <w:gridCol w:w="2968"/>
      </w:tblGrid>
      <w:tr w:rsidR="008E4D7C" w14:paraId="4AE59635" w14:textId="77777777" w:rsidTr="00E70AA4">
        <w:trPr>
          <w:trHeight w:val="327"/>
        </w:trPr>
        <w:tc>
          <w:tcPr>
            <w:tcW w:w="1187" w:type="pct"/>
            <w:vAlign w:val="center"/>
          </w:tcPr>
          <w:p w14:paraId="57055181" w14:textId="77777777" w:rsidR="008E4D7C" w:rsidRPr="00FF0D21" w:rsidRDefault="008E4D7C" w:rsidP="00E70AA4">
            <w:pPr>
              <w:jc w:val="center"/>
              <w:rPr>
                <w:rFonts w:ascii="標楷體" w:eastAsia="標楷體" w:hAnsi="標楷體"/>
              </w:rPr>
            </w:pPr>
            <w:r w:rsidRPr="00FF0D21">
              <w:rPr>
                <w:rFonts w:ascii="標楷體" w:eastAsia="標楷體" w:hAnsi="標楷體" w:hint="eastAsia"/>
              </w:rPr>
              <w:t>請購單位</w:t>
            </w:r>
            <w:r w:rsidRPr="005552A9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(1)</w:t>
            </w:r>
          </w:p>
        </w:tc>
        <w:tc>
          <w:tcPr>
            <w:tcW w:w="1187" w:type="pct"/>
            <w:vAlign w:val="center"/>
          </w:tcPr>
          <w:p w14:paraId="0214933D" w14:textId="50099C62" w:rsidR="008E4D7C" w:rsidRPr="00FF0D21" w:rsidRDefault="005C0739" w:rsidP="00E70A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處</w:t>
            </w:r>
            <w:r w:rsidR="008E4D7C" w:rsidRPr="005552A9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(2)</w:t>
            </w:r>
          </w:p>
        </w:tc>
        <w:tc>
          <w:tcPr>
            <w:tcW w:w="1187" w:type="pct"/>
            <w:vAlign w:val="center"/>
          </w:tcPr>
          <w:p w14:paraId="6A6148AD" w14:textId="09AB28C9" w:rsidR="008E4D7C" w:rsidRPr="00FF0D21" w:rsidRDefault="005C0739" w:rsidP="00E70A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室</w:t>
            </w:r>
            <w:r w:rsidR="008E4D7C" w:rsidRPr="005552A9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(3)</w:t>
            </w:r>
          </w:p>
        </w:tc>
        <w:tc>
          <w:tcPr>
            <w:tcW w:w="1439" w:type="pct"/>
            <w:vAlign w:val="center"/>
          </w:tcPr>
          <w:p w14:paraId="312DF390" w14:textId="53D9F1BC" w:rsidR="008E4D7C" w:rsidRPr="00FF0D21" w:rsidRDefault="00115921" w:rsidP="00E70A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 長</w:t>
            </w:r>
          </w:p>
        </w:tc>
      </w:tr>
      <w:tr w:rsidR="008E4D7C" w14:paraId="1F955DC1" w14:textId="77777777" w:rsidTr="00E70AA4">
        <w:trPr>
          <w:trHeight w:val="1062"/>
        </w:trPr>
        <w:tc>
          <w:tcPr>
            <w:tcW w:w="1187" w:type="pct"/>
            <w:vMerge w:val="restart"/>
          </w:tcPr>
          <w:p w14:paraId="64C04040" w14:textId="77777777" w:rsidR="008E4D7C" w:rsidRPr="00FF0D21" w:rsidRDefault="008E4D7C" w:rsidP="00E70AA4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pct"/>
            <w:vMerge w:val="restart"/>
          </w:tcPr>
          <w:p w14:paraId="3E6DBEA7" w14:textId="77777777" w:rsidR="008E4D7C" w:rsidRPr="00FF0D21" w:rsidRDefault="008E4D7C" w:rsidP="00E70AA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87" w:type="pct"/>
            <w:vMerge w:val="restart"/>
          </w:tcPr>
          <w:p w14:paraId="1337D99F" w14:textId="77777777" w:rsidR="008E4D7C" w:rsidRPr="00FF0D21" w:rsidRDefault="008E4D7C" w:rsidP="00E70AA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9" w:type="pct"/>
          </w:tcPr>
          <w:p w14:paraId="60A47124" w14:textId="77777777" w:rsidR="008E4D7C" w:rsidRPr="00FF0D21" w:rsidRDefault="008E4D7C" w:rsidP="00E70AA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E4D7C" w14:paraId="430E6F1A" w14:textId="77777777" w:rsidTr="00E70AA4">
        <w:trPr>
          <w:trHeight w:val="980"/>
        </w:trPr>
        <w:tc>
          <w:tcPr>
            <w:tcW w:w="1187" w:type="pct"/>
            <w:vMerge/>
          </w:tcPr>
          <w:p w14:paraId="403A6944" w14:textId="77777777" w:rsidR="008E4D7C" w:rsidRPr="00FF0D21" w:rsidRDefault="008E4D7C" w:rsidP="00E70AA4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pct"/>
            <w:vMerge/>
          </w:tcPr>
          <w:p w14:paraId="1BE5195E" w14:textId="77777777" w:rsidR="008E4D7C" w:rsidRPr="00FF0D21" w:rsidRDefault="008E4D7C" w:rsidP="00E70AA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87" w:type="pct"/>
            <w:vMerge/>
            <w:vAlign w:val="center"/>
          </w:tcPr>
          <w:p w14:paraId="3F0ADF73" w14:textId="77777777" w:rsidR="008E4D7C" w:rsidRPr="00417117" w:rsidRDefault="008E4D7C" w:rsidP="00E70AA4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</w:p>
        </w:tc>
        <w:tc>
          <w:tcPr>
            <w:tcW w:w="1439" w:type="pct"/>
            <w:vAlign w:val="center"/>
          </w:tcPr>
          <w:p w14:paraId="1F2B1060" w14:textId="77777777" w:rsidR="008E4D7C" w:rsidRPr="00053028" w:rsidRDefault="008E4D7C" w:rsidP="00E70AA4">
            <w:pPr>
              <w:snapToGrid w:val="0"/>
              <w:spacing w:line="220" w:lineRule="exact"/>
              <w:jc w:val="both"/>
              <w:rPr>
                <w:rFonts w:ascii="標楷體" w:eastAsia="標楷體" w:hAnsi="標楷體" w:cs="Times New Roman"/>
                <w:color w:val="000000"/>
                <w:sz w:val="19"/>
                <w:szCs w:val="19"/>
              </w:rPr>
            </w:pPr>
            <w:r w:rsidRPr="00053028">
              <w:rPr>
                <w:rFonts w:ascii="標楷體" w:eastAsia="標楷體" w:hAnsi="標楷體" w:cs="Times New Roman" w:hint="eastAsia"/>
                <w:color w:val="000000"/>
                <w:sz w:val="19"/>
                <w:szCs w:val="19"/>
              </w:rPr>
              <w:t>請勾選無法取得報價單原因:</w:t>
            </w:r>
          </w:p>
          <w:p w14:paraId="5220054C" w14:textId="77777777" w:rsidR="008E4D7C" w:rsidRPr="00053028" w:rsidRDefault="008E4D7C" w:rsidP="00E70AA4">
            <w:pPr>
              <w:snapToGrid w:val="0"/>
              <w:spacing w:line="220" w:lineRule="exact"/>
              <w:jc w:val="both"/>
              <w:rPr>
                <w:rFonts w:ascii="標楷體" w:eastAsia="標楷體" w:hAnsi="標楷體" w:cs="Times New Roman"/>
                <w:color w:val="000000"/>
                <w:sz w:val="19"/>
                <w:szCs w:val="19"/>
              </w:rPr>
            </w:pPr>
            <w:r w:rsidRPr="00053028">
              <w:rPr>
                <w:rFonts w:ascii="標楷體" w:eastAsia="標楷體" w:hAnsi="標楷體" w:cs="Times New Roman" w:hint="eastAsia"/>
                <w:color w:val="000000"/>
                <w:sz w:val="19"/>
                <w:szCs w:val="19"/>
              </w:rPr>
              <w:t>□有公開市價資料(附件)</w:t>
            </w:r>
          </w:p>
          <w:p w14:paraId="317806F5" w14:textId="77777777" w:rsidR="008E4D7C" w:rsidRPr="00053028" w:rsidRDefault="008E4D7C" w:rsidP="00E70AA4">
            <w:pPr>
              <w:snapToGrid w:val="0"/>
              <w:spacing w:line="220" w:lineRule="exact"/>
              <w:jc w:val="both"/>
              <w:rPr>
                <w:rFonts w:ascii="標楷體" w:eastAsia="標楷體" w:hAnsi="標楷體" w:cs="Times New Roman"/>
                <w:color w:val="000000"/>
                <w:sz w:val="19"/>
                <w:szCs w:val="19"/>
              </w:rPr>
            </w:pPr>
            <w:r w:rsidRPr="00053028">
              <w:rPr>
                <w:rFonts w:ascii="標楷體" w:eastAsia="標楷體" w:hAnsi="標楷體" w:cs="Times New Roman" w:hint="eastAsia"/>
                <w:color w:val="000000"/>
                <w:sz w:val="19"/>
                <w:szCs w:val="19"/>
              </w:rPr>
              <w:t>□一年內有相同採購項目(附件)</w:t>
            </w:r>
          </w:p>
          <w:p w14:paraId="64AFB061" w14:textId="77777777" w:rsidR="008E4D7C" w:rsidRPr="00053028" w:rsidRDefault="008E4D7C" w:rsidP="00E70AA4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sz w:val="19"/>
                <w:szCs w:val="19"/>
              </w:rPr>
            </w:pPr>
            <w:r w:rsidRPr="00053028">
              <w:rPr>
                <w:rFonts w:ascii="標楷體" w:eastAsia="標楷體" w:hAnsi="標楷體" w:cs="Times New Roman" w:hint="eastAsia"/>
                <w:color w:val="000000"/>
                <w:sz w:val="19"/>
                <w:szCs w:val="19"/>
              </w:rPr>
              <w:t>□</w:t>
            </w:r>
            <w:r w:rsidRPr="00053028">
              <w:rPr>
                <w:rFonts w:ascii="標楷體" w:eastAsia="標楷體" w:hAnsi="標楷體" w:cs="Times New Roman" w:hint="eastAsia"/>
                <w:sz w:val="19"/>
                <w:szCs w:val="19"/>
              </w:rPr>
              <w:t>單價</w:t>
            </w:r>
            <w:r w:rsidRPr="00053028">
              <w:rPr>
                <w:rFonts w:ascii="Arial Unicode MS" w:eastAsia="Arial Unicode MS" w:hAnsi="Arial Unicode MS" w:cs="Arial Unicode MS" w:hint="eastAsia"/>
                <w:sz w:val="17"/>
                <w:szCs w:val="17"/>
              </w:rPr>
              <w:t>100</w:t>
            </w:r>
            <w:r w:rsidRPr="00053028">
              <w:rPr>
                <w:rFonts w:ascii="標楷體" w:eastAsia="標楷體" w:hAnsi="標楷體" w:cs="Times New Roman" w:hint="eastAsia"/>
                <w:sz w:val="19"/>
                <w:szCs w:val="19"/>
              </w:rPr>
              <w:t>元以下</w:t>
            </w:r>
          </w:p>
        </w:tc>
      </w:tr>
    </w:tbl>
    <w:p w14:paraId="1BC90792" w14:textId="036CDA00" w:rsidR="001A1F96" w:rsidRPr="006814F1" w:rsidRDefault="006814F1" w:rsidP="006814F1">
      <w:pPr>
        <w:spacing w:line="0" w:lineRule="atLeast"/>
        <w:jc w:val="right"/>
        <w:rPr>
          <w:rFonts w:ascii="Arial Unicode MS" w:eastAsia="Arial Unicode MS" w:hAnsi="Arial Unicode MS" w:cs="Arial Unicode MS"/>
          <w:sz w:val="12"/>
          <w:szCs w:val="12"/>
        </w:rPr>
      </w:pPr>
      <w:r w:rsidRPr="006814F1">
        <w:rPr>
          <w:rFonts w:ascii="Arial Unicode MS" w:eastAsia="Arial Unicode MS" w:hAnsi="Arial Unicode MS" w:cs="Arial Unicode MS" w:hint="eastAsia"/>
          <w:sz w:val="12"/>
          <w:szCs w:val="12"/>
        </w:rPr>
        <w:t>202</w:t>
      </w:r>
      <w:r w:rsidR="00B128C0">
        <w:rPr>
          <w:rFonts w:ascii="Arial Unicode MS" w:eastAsia="Arial Unicode MS" w:hAnsi="Arial Unicode MS" w:cs="Arial Unicode MS" w:hint="eastAsia"/>
          <w:sz w:val="12"/>
          <w:szCs w:val="12"/>
        </w:rPr>
        <w:t>4</w:t>
      </w:r>
      <w:r w:rsidRPr="006814F1">
        <w:rPr>
          <w:rFonts w:ascii="Arial Unicode MS" w:eastAsia="Arial Unicode MS" w:hAnsi="Arial Unicode MS" w:cs="Arial Unicode MS" w:hint="eastAsia"/>
          <w:sz w:val="12"/>
          <w:szCs w:val="12"/>
        </w:rPr>
        <w:t>.0</w:t>
      </w:r>
      <w:r w:rsidR="00B128C0">
        <w:rPr>
          <w:rFonts w:ascii="Arial Unicode MS" w:eastAsia="Arial Unicode MS" w:hAnsi="Arial Unicode MS" w:cs="Arial Unicode MS" w:hint="eastAsia"/>
          <w:sz w:val="12"/>
          <w:szCs w:val="12"/>
        </w:rPr>
        <w:t>2</w:t>
      </w:r>
      <w:r w:rsidRPr="006814F1">
        <w:rPr>
          <w:rFonts w:ascii="Arial Unicode MS" w:eastAsia="Arial Unicode MS" w:hAnsi="Arial Unicode MS" w:cs="Arial Unicode MS" w:hint="eastAsia"/>
          <w:sz w:val="12"/>
          <w:szCs w:val="12"/>
        </w:rPr>
        <w:t>.</w:t>
      </w:r>
    </w:p>
    <w:sectPr w:rsidR="001A1F96" w:rsidRPr="006814F1" w:rsidSect="00FE7093">
      <w:pgSz w:w="11907" w:h="16839" w:code="9"/>
      <w:pgMar w:top="284" w:right="284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58B0" w14:textId="77777777" w:rsidR="00F553AC" w:rsidRDefault="00F553AC" w:rsidP="001F43F5">
      <w:r>
        <w:separator/>
      </w:r>
    </w:p>
  </w:endnote>
  <w:endnote w:type="continuationSeparator" w:id="0">
    <w:p w14:paraId="56F2AC3D" w14:textId="77777777" w:rsidR="00F553AC" w:rsidRDefault="00F553AC" w:rsidP="001F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1BA0" w14:textId="77777777" w:rsidR="00F553AC" w:rsidRDefault="00F553AC" w:rsidP="001F43F5">
      <w:r>
        <w:separator/>
      </w:r>
    </w:p>
  </w:footnote>
  <w:footnote w:type="continuationSeparator" w:id="0">
    <w:p w14:paraId="46FBB59C" w14:textId="77777777" w:rsidR="00F553AC" w:rsidRDefault="00F553AC" w:rsidP="001F4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62019"/>
    <w:multiLevelType w:val="hybridMultilevel"/>
    <w:tmpl w:val="1D049A1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3DB9330F"/>
    <w:multiLevelType w:val="hybridMultilevel"/>
    <w:tmpl w:val="A0AA1B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E03019DE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79"/>
    <w:rsid w:val="0000041E"/>
    <w:rsid w:val="0000792C"/>
    <w:rsid w:val="000156A8"/>
    <w:rsid w:val="00020752"/>
    <w:rsid w:val="00044452"/>
    <w:rsid w:val="000468A8"/>
    <w:rsid w:val="00047566"/>
    <w:rsid w:val="00053028"/>
    <w:rsid w:val="000763F0"/>
    <w:rsid w:val="000773A4"/>
    <w:rsid w:val="00090456"/>
    <w:rsid w:val="000A52BE"/>
    <w:rsid w:val="000B6604"/>
    <w:rsid w:val="000D01BE"/>
    <w:rsid w:val="000F6D0E"/>
    <w:rsid w:val="00115921"/>
    <w:rsid w:val="00126C54"/>
    <w:rsid w:val="00142B16"/>
    <w:rsid w:val="001523A2"/>
    <w:rsid w:val="00165A42"/>
    <w:rsid w:val="00193089"/>
    <w:rsid w:val="0019478E"/>
    <w:rsid w:val="001A1F96"/>
    <w:rsid w:val="001A6645"/>
    <w:rsid w:val="001A743C"/>
    <w:rsid w:val="001B0C25"/>
    <w:rsid w:val="001E2F4C"/>
    <w:rsid w:val="001E7FEB"/>
    <w:rsid w:val="001F3DDE"/>
    <w:rsid w:val="001F43F5"/>
    <w:rsid w:val="002001AF"/>
    <w:rsid w:val="0020716D"/>
    <w:rsid w:val="00214DFB"/>
    <w:rsid w:val="00221026"/>
    <w:rsid w:val="0023239E"/>
    <w:rsid w:val="00233C75"/>
    <w:rsid w:val="002342C6"/>
    <w:rsid w:val="002858F1"/>
    <w:rsid w:val="00286C5A"/>
    <w:rsid w:val="00292716"/>
    <w:rsid w:val="002D017D"/>
    <w:rsid w:val="002D1B77"/>
    <w:rsid w:val="002D2770"/>
    <w:rsid w:val="002E735E"/>
    <w:rsid w:val="002F262C"/>
    <w:rsid w:val="00304005"/>
    <w:rsid w:val="00322DF5"/>
    <w:rsid w:val="003343B5"/>
    <w:rsid w:val="00342A2C"/>
    <w:rsid w:val="00370369"/>
    <w:rsid w:val="00374F60"/>
    <w:rsid w:val="003877C6"/>
    <w:rsid w:val="003926D9"/>
    <w:rsid w:val="003A5A57"/>
    <w:rsid w:val="003B0F97"/>
    <w:rsid w:val="003B1A98"/>
    <w:rsid w:val="003B2F83"/>
    <w:rsid w:val="003C39D9"/>
    <w:rsid w:val="003C51A0"/>
    <w:rsid w:val="003D2C4A"/>
    <w:rsid w:val="003E081C"/>
    <w:rsid w:val="003F3513"/>
    <w:rsid w:val="00406DEB"/>
    <w:rsid w:val="00417117"/>
    <w:rsid w:val="004442F6"/>
    <w:rsid w:val="00453C94"/>
    <w:rsid w:val="00464743"/>
    <w:rsid w:val="00490E4D"/>
    <w:rsid w:val="004A61A4"/>
    <w:rsid w:val="004B159D"/>
    <w:rsid w:val="004B3600"/>
    <w:rsid w:val="004C2B34"/>
    <w:rsid w:val="004C6772"/>
    <w:rsid w:val="005006E8"/>
    <w:rsid w:val="00505A9D"/>
    <w:rsid w:val="00506F02"/>
    <w:rsid w:val="0052477E"/>
    <w:rsid w:val="00531613"/>
    <w:rsid w:val="0053172B"/>
    <w:rsid w:val="00551351"/>
    <w:rsid w:val="005552A9"/>
    <w:rsid w:val="005654A1"/>
    <w:rsid w:val="0057081F"/>
    <w:rsid w:val="00581134"/>
    <w:rsid w:val="005853C0"/>
    <w:rsid w:val="005907C8"/>
    <w:rsid w:val="005949EB"/>
    <w:rsid w:val="005A4013"/>
    <w:rsid w:val="005B4DEE"/>
    <w:rsid w:val="005C0739"/>
    <w:rsid w:val="005C2BEA"/>
    <w:rsid w:val="005D6790"/>
    <w:rsid w:val="005F5459"/>
    <w:rsid w:val="00650F88"/>
    <w:rsid w:val="006639A1"/>
    <w:rsid w:val="006814F1"/>
    <w:rsid w:val="006A4019"/>
    <w:rsid w:val="006A7AD1"/>
    <w:rsid w:val="006D258F"/>
    <w:rsid w:val="00717D1C"/>
    <w:rsid w:val="00731B47"/>
    <w:rsid w:val="0073272F"/>
    <w:rsid w:val="00742067"/>
    <w:rsid w:val="00750D14"/>
    <w:rsid w:val="007578C1"/>
    <w:rsid w:val="00771BD2"/>
    <w:rsid w:val="00774F99"/>
    <w:rsid w:val="007840DF"/>
    <w:rsid w:val="007924C4"/>
    <w:rsid w:val="007A1DAE"/>
    <w:rsid w:val="007C24A7"/>
    <w:rsid w:val="007E06E9"/>
    <w:rsid w:val="00803299"/>
    <w:rsid w:val="00805E82"/>
    <w:rsid w:val="00810993"/>
    <w:rsid w:val="00813072"/>
    <w:rsid w:val="0081770B"/>
    <w:rsid w:val="00821D28"/>
    <w:rsid w:val="008271C3"/>
    <w:rsid w:val="00833BC3"/>
    <w:rsid w:val="0083414A"/>
    <w:rsid w:val="00853268"/>
    <w:rsid w:val="00854AF1"/>
    <w:rsid w:val="00867715"/>
    <w:rsid w:val="00876E8A"/>
    <w:rsid w:val="00891446"/>
    <w:rsid w:val="00893B07"/>
    <w:rsid w:val="00896975"/>
    <w:rsid w:val="008E3FC5"/>
    <w:rsid w:val="008E4163"/>
    <w:rsid w:val="008E4D7C"/>
    <w:rsid w:val="008F0642"/>
    <w:rsid w:val="008F2EE5"/>
    <w:rsid w:val="00912517"/>
    <w:rsid w:val="00916F40"/>
    <w:rsid w:val="00924C0D"/>
    <w:rsid w:val="00931090"/>
    <w:rsid w:val="009448D1"/>
    <w:rsid w:val="00961D9E"/>
    <w:rsid w:val="009803AB"/>
    <w:rsid w:val="009B1CF7"/>
    <w:rsid w:val="00A46F22"/>
    <w:rsid w:val="00A5089A"/>
    <w:rsid w:val="00A854BE"/>
    <w:rsid w:val="00AA0AA9"/>
    <w:rsid w:val="00AA682C"/>
    <w:rsid w:val="00AB110F"/>
    <w:rsid w:val="00AD046A"/>
    <w:rsid w:val="00AD0C80"/>
    <w:rsid w:val="00AF08FE"/>
    <w:rsid w:val="00AF658B"/>
    <w:rsid w:val="00B100E1"/>
    <w:rsid w:val="00B128C0"/>
    <w:rsid w:val="00B21184"/>
    <w:rsid w:val="00B22C08"/>
    <w:rsid w:val="00B2416C"/>
    <w:rsid w:val="00B4164B"/>
    <w:rsid w:val="00B50C49"/>
    <w:rsid w:val="00B74652"/>
    <w:rsid w:val="00BA53D6"/>
    <w:rsid w:val="00BB12CD"/>
    <w:rsid w:val="00BC697C"/>
    <w:rsid w:val="00BE0DB6"/>
    <w:rsid w:val="00BE15B7"/>
    <w:rsid w:val="00C139AD"/>
    <w:rsid w:val="00C341FF"/>
    <w:rsid w:val="00C5277A"/>
    <w:rsid w:val="00C736D6"/>
    <w:rsid w:val="00CA6B6C"/>
    <w:rsid w:val="00CB1453"/>
    <w:rsid w:val="00CB3ED8"/>
    <w:rsid w:val="00CC33DB"/>
    <w:rsid w:val="00CF316C"/>
    <w:rsid w:val="00D01839"/>
    <w:rsid w:val="00D12479"/>
    <w:rsid w:val="00D14885"/>
    <w:rsid w:val="00D25DCE"/>
    <w:rsid w:val="00D46C6E"/>
    <w:rsid w:val="00D471E1"/>
    <w:rsid w:val="00D54B94"/>
    <w:rsid w:val="00D769CB"/>
    <w:rsid w:val="00D815BB"/>
    <w:rsid w:val="00D9392B"/>
    <w:rsid w:val="00DA0FCC"/>
    <w:rsid w:val="00DA264A"/>
    <w:rsid w:val="00DB374F"/>
    <w:rsid w:val="00DD0EAD"/>
    <w:rsid w:val="00DD58E4"/>
    <w:rsid w:val="00DE1378"/>
    <w:rsid w:val="00E00CB5"/>
    <w:rsid w:val="00E14896"/>
    <w:rsid w:val="00E253EC"/>
    <w:rsid w:val="00E55A8A"/>
    <w:rsid w:val="00E625E9"/>
    <w:rsid w:val="00E63E52"/>
    <w:rsid w:val="00E70F94"/>
    <w:rsid w:val="00E913B9"/>
    <w:rsid w:val="00EB15E1"/>
    <w:rsid w:val="00EC171B"/>
    <w:rsid w:val="00EE34DB"/>
    <w:rsid w:val="00EE71A0"/>
    <w:rsid w:val="00EF65D9"/>
    <w:rsid w:val="00EF6B94"/>
    <w:rsid w:val="00EF6E1D"/>
    <w:rsid w:val="00F11808"/>
    <w:rsid w:val="00F14571"/>
    <w:rsid w:val="00F3130E"/>
    <w:rsid w:val="00F35931"/>
    <w:rsid w:val="00F41D21"/>
    <w:rsid w:val="00F44634"/>
    <w:rsid w:val="00F5191A"/>
    <w:rsid w:val="00F5523C"/>
    <w:rsid w:val="00F553AC"/>
    <w:rsid w:val="00F66904"/>
    <w:rsid w:val="00F70918"/>
    <w:rsid w:val="00F75813"/>
    <w:rsid w:val="00F902A8"/>
    <w:rsid w:val="00F92A8D"/>
    <w:rsid w:val="00F954EC"/>
    <w:rsid w:val="00FA2C52"/>
    <w:rsid w:val="00FB62D5"/>
    <w:rsid w:val="00FB6B37"/>
    <w:rsid w:val="00FD072B"/>
    <w:rsid w:val="00FE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F2688"/>
  <w15:docId w15:val="{23FB5630-8E37-400D-8795-91F63EA7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4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0DB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F4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43F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4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43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106C-A694-4123-A93E-6A585FCE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5-19T08:51:00Z</cp:lastPrinted>
  <dcterms:created xsi:type="dcterms:W3CDTF">2024-02-16T02:08:00Z</dcterms:created>
  <dcterms:modified xsi:type="dcterms:W3CDTF">2024-02-18T04:19:00Z</dcterms:modified>
</cp:coreProperties>
</file>